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0D452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0D452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0D452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0D452E" w:rsidP="000D452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0D452E"/>
    <w:rsid w:val="00115AF4"/>
    <w:rsid w:val="001254CE"/>
    <w:rsid w:val="001634E1"/>
    <w:rsid w:val="001A6001"/>
    <w:rsid w:val="001D6289"/>
    <w:rsid w:val="001E6EEA"/>
    <w:rsid w:val="00265A3F"/>
    <w:rsid w:val="00340189"/>
    <w:rsid w:val="003B4912"/>
    <w:rsid w:val="00450278"/>
    <w:rsid w:val="00467501"/>
    <w:rsid w:val="00487C4E"/>
    <w:rsid w:val="004B6E22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93996"/>
    <w:rsid w:val="007F1BE3"/>
    <w:rsid w:val="008D082D"/>
    <w:rsid w:val="009B20B2"/>
    <w:rsid w:val="009F013D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7</c:v>
                </c:pt>
                <c:pt idx="1">
                  <c:v>0.1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7980-90AB-4FED-8FDF-D41A17A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нанишнева Елена</cp:lastModifiedBy>
  <cp:revision>4</cp:revision>
  <cp:lastPrinted>2016-03-25T05:11:00Z</cp:lastPrinted>
  <dcterms:created xsi:type="dcterms:W3CDTF">2020-02-21T07:46:00Z</dcterms:created>
  <dcterms:modified xsi:type="dcterms:W3CDTF">2021-02-18T11:10:00Z</dcterms:modified>
</cp:coreProperties>
</file>